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852780">
        <w:rPr>
          <w:rFonts w:ascii="方正小标宋简体" w:eastAsia="方正小标宋简体" w:hAnsi="黑体"/>
          <w:sz w:val="44"/>
          <w:szCs w:val="44"/>
        </w:rPr>
        <w:t>1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852780">
        <w:rPr>
          <w:rFonts w:ascii="方正小标宋简体" w:eastAsia="方正小标宋简体" w:hAnsi="黑体"/>
          <w:sz w:val="44"/>
          <w:szCs w:val="44"/>
        </w:rPr>
        <w:t>2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852780">
        <w:rPr>
          <w:rFonts w:ascii="方正小标宋简体" w:eastAsia="方正小标宋简体" w:hAnsi="黑体" w:hint="eastAsia"/>
          <w:sz w:val="44"/>
          <w:szCs w:val="44"/>
        </w:rPr>
        <w:t>一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D004E3">
        <w:trPr>
          <w:jc w:val="center"/>
        </w:trPr>
        <w:tc>
          <w:tcPr>
            <w:tcW w:w="60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42EDB">
        <w:trPr>
          <w:jc w:val="center"/>
        </w:trPr>
        <w:tc>
          <w:tcPr>
            <w:tcW w:w="608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bookmarkStart w:id="0" w:name="_GoBack" w:colFirst="3" w:colLast="3"/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 xml:space="preserve">1-5 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</w:tcPr>
          <w:p w:rsidR="000F47CB" w:rsidRDefault="000F47CB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-6 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</w:tcPr>
          <w:p w:rsidR="00265BA9" w:rsidRDefault="00D004E3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-4 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</w:tcPr>
          <w:p w:rsidR="00382716" w:rsidRDefault="00382716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382716" w:rsidRDefault="00382716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50401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</w:tcPr>
          <w:p w:rsidR="00382716" w:rsidRDefault="00382716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382716" w:rsidRDefault="00382716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382716" w:rsidRDefault="00382716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382716" w:rsidRDefault="00382716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382716" w:rsidRDefault="00382716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</w:tcPr>
          <w:p w:rsidR="00382716" w:rsidRDefault="00382716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60101</w:t>
            </w:r>
          </w:p>
        </w:tc>
        <w:tc>
          <w:tcPr>
            <w:tcW w:w="1068" w:type="pct"/>
          </w:tcPr>
          <w:p w:rsidR="00265BA9" w:rsidRDefault="00265BA9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</w:tcPr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265BA9" w:rsidRDefault="00265BA9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265BA9" w:rsidRDefault="00265BA9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</w:tcPr>
          <w:p w:rsidR="00265BA9" w:rsidRDefault="00265BA9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382716" w:rsidTr="00842EDB">
        <w:tblPrEx>
          <w:jc w:val="left"/>
        </w:tblPrEx>
        <w:tc>
          <w:tcPr>
            <w:tcW w:w="608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2338" w:type="pct"/>
          </w:tcPr>
          <w:p w:rsidR="000F47CB" w:rsidRDefault="000F47CB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0F47CB" w:rsidRDefault="000F47CB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</w:t>
            </w:r>
            <w:r>
              <w:rPr>
                <w:rFonts w:eastAsia="仿宋"/>
                <w:sz w:val="28"/>
                <w:szCs w:val="28"/>
              </w:rPr>
              <w:lastRenderedPageBreak/>
              <w:t>描、面扫描等测试功能</w:t>
            </w:r>
          </w:p>
          <w:p w:rsidR="000F47CB" w:rsidRDefault="000F47CB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0F47CB" w:rsidRDefault="000F47CB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宋廷鲁</w:t>
            </w:r>
          </w:p>
        </w:tc>
        <w:tc>
          <w:tcPr>
            <w:tcW w:w="471" w:type="pct"/>
          </w:tcPr>
          <w:p w:rsidR="000F47CB" w:rsidRDefault="000F47CB" w:rsidP="00C23C13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-4 </w:t>
            </w:r>
          </w:p>
        </w:tc>
      </w:tr>
      <w:tr w:rsidR="00DF08F3" w:rsidTr="00842EDB">
        <w:trPr>
          <w:trHeight w:val="1553"/>
          <w:jc w:val="center"/>
        </w:trPr>
        <w:tc>
          <w:tcPr>
            <w:tcW w:w="608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70501</w:t>
            </w:r>
          </w:p>
        </w:tc>
        <w:tc>
          <w:tcPr>
            <w:tcW w:w="106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DF08F3" w:rsidRDefault="006B725C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DF08F3" w:rsidTr="00842EDB">
        <w:trPr>
          <w:trHeight w:val="981"/>
          <w:jc w:val="center"/>
        </w:trPr>
        <w:tc>
          <w:tcPr>
            <w:tcW w:w="608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DF08F3" w:rsidRDefault="006B725C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DF08F3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DF08F3" w:rsidRDefault="006B725C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DF08F3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DF08F3" w:rsidTr="00842EDB">
        <w:trPr>
          <w:jc w:val="center"/>
        </w:trPr>
        <w:tc>
          <w:tcPr>
            <w:tcW w:w="608" w:type="pct"/>
            <w:vAlign w:val="center"/>
          </w:tcPr>
          <w:p w:rsidR="00DF08F3" w:rsidRPr="00E73E3C" w:rsidRDefault="00E73E3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DF08F3" w:rsidRPr="00E73E3C" w:rsidRDefault="006B725C" w:rsidP="001C49F9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="00382716"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DF08F3" w:rsidRPr="00E73E3C" w:rsidRDefault="00100E04" w:rsidP="00382716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6B725C" w:rsidRPr="00E73E3C">
              <w:rPr>
                <w:rFonts w:eastAsia="仿宋"/>
                <w:sz w:val="28"/>
                <w:szCs w:val="28"/>
              </w:rPr>
              <w:t>讲解</w:t>
            </w:r>
            <w:r w:rsidR="006B725C" w:rsidRPr="00E73E3C">
              <w:rPr>
                <w:rFonts w:eastAsia="仿宋" w:hint="eastAsia"/>
                <w:sz w:val="28"/>
                <w:szCs w:val="28"/>
              </w:rPr>
              <w:t>DSC</w:t>
            </w:r>
            <w:r w:rsidR="006B725C" w:rsidRPr="00E73E3C">
              <w:rPr>
                <w:rFonts w:eastAsia="仿宋"/>
                <w:sz w:val="28"/>
                <w:szCs w:val="28"/>
              </w:rPr>
              <w:t>的基本原理、</w:t>
            </w:r>
            <w:r w:rsidR="00382716"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DF08F3" w:rsidRPr="00E73E3C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 w:rsidR="00382716"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DF08F3" w:rsidRPr="00E73E3C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 w:rsidR="00382716"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DF08F3" w:rsidRPr="00E73E3C" w:rsidRDefault="006B725C" w:rsidP="00382716">
            <w:pPr>
              <w:pStyle w:val="a9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 w:rsidR="00382716"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DF08F3" w:rsidRPr="00E73E3C" w:rsidRDefault="006B725C" w:rsidP="00842EDB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郭迎秋</w:t>
            </w:r>
          </w:p>
        </w:tc>
        <w:tc>
          <w:tcPr>
            <w:tcW w:w="471" w:type="pct"/>
            <w:vAlign w:val="center"/>
          </w:tcPr>
          <w:p w:rsidR="00DF08F3" w:rsidRPr="00E73E3C" w:rsidRDefault="006B725C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  <w:bookmarkEnd w:id="0"/>
    </w:tbl>
    <w:p w:rsidR="00DF08F3" w:rsidRDefault="00DF08F3">
      <w:pPr>
        <w:pStyle w:val="a9"/>
        <w:spacing w:line="600" w:lineRule="exact"/>
        <w:ind w:firstLineChars="871" w:firstLine="2439"/>
        <w:rPr>
          <w:rFonts w:ascii="宋体" w:eastAsia="宋体" w:hAnsi="宋体"/>
          <w:color w:val="FF0000"/>
          <w:sz w:val="28"/>
          <w:szCs w:val="28"/>
        </w:rPr>
      </w:pPr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29" w:rsidRDefault="00EB4229" w:rsidP="00E73E3C">
      <w:r>
        <w:separator/>
      </w:r>
    </w:p>
  </w:endnote>
  <w:endnote w:type="continuationSeparator" w:id="0">
    <w:p w:rsidR="00EB4229" w:rsidRDefault="00EB4229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DB" w:rsidRPr="00842EDB">
          <w:rPr>
            <w:noProof/>
            <w:lang w:val="zh-CN"/>
          </w:rPr>
          <w:t>2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29" w:rsidRDefault="00EB4229" w:rsidP="00E73E3C">
      <w:r>
        <w:separator/>
      </w:r>
    </w:p>
  </w:footnote>
  <w:footnote w:type="continuationSeparator" w:id="0">
    <w:p w:rsidR="00EB4229" w:rsidRDefault="00EB4229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456DF"/>
    <w:rsid w:val="000A019B"/>
    <w:rsid w:val="000F47CB"/>
    <w:rsid w:val="000F72FD"/>
    <w:rsid w:val="00100E04"/>
    <w:rsid w:val="00117A34"/>
    <w:rsid w:val="00130480"/>
    <w:rsid w:val="00132BCA"/>
    <w:rsid w:val="00157F2A"/>
    <w:rsid w:val="001B48C7"/>
    <w:rsid w:val="001C49F9"/>
    <w:rsid w:val="00265BA9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76A76"/>
    <w:rsid w:val="004A45B7"/>
    <w:rsid w:val="004B5D84"/>
    <w:rsid w:val="004E34F0"/>
    <w:rsid w:val="005167AE"/>
    <w:rsid w:val="00521244"/>
    <w:rsid w:val="00586DF8"/>
    <w:rsid w:val="005E6E7D"/>
    <w:rsid w:val="005F39E7"/>
    <w:rsid w:val="005F6903"/>
    <w:rsid w:val="006931B2"/>
    <w:rsid w:val="006B05B1"/>
    <w:rsid w:val="006B725C"/>
    <w:rsid w:val="006F12BA"/>
    <w:rsid w:val="006F2213"/>
    <w:rsid w:val="00704F68"/>
    <w:rsid w:val="0073193D"/>
    <w:rsid w:val="00735D6C"/>
    <w:rsid w:val="007436E6"/>
    <w:rsid w:val="007572EE"/>
    <w:rsid w:val="007938EB"/>
    <w:rsid w:val="007B3B0C"/>
    <w:rsid w:val="007F06B5"/>
    <w:rsid w:val="00824F14"/>
    <w:rsid w:val="00836878"/>
    <w:rsid w:val="00842EDB"/>
    <w:rsid w:val="00846C8D"/>
    <w:rsid w:val="00852780"/>
    <w:rsid w:val="00855046"/>
    <w:rsid w:val="00867F7F"/>
    <w:rsid w:val="008A2D4A"/>
    <w:rsid w:val="008C3D57"/>
    <w:rsid w:val="00905C2C"/>
    <w:rsid w:val="009614BC"/>
    <w:rsid w:val="00962DFF"/>
    <w:rsid w:val="009903C2"/>
    <w:rsid w:val="00A16643"/>
    <w:rsid w:val="00A31908"/>
    <w:rsid w:val="00A60417"/>
    <w:rsid w:val="00A82A0C"/>
    <w:rsid w:val="00AA4B8F"/>
    <w:rsid w:val="00AB293E"/>
    <w:rsid w:val="00B672BA"/>
    <w:rsid w:val="00B773E3"/>
    <w:rsid w:val="00BA3D4F"/>
    <w:rsid w:val="00BC1ED4"/>
    <w:rsid w:val="00BE3900"/>
    <w:rsid w:val="00C71189"/>
    <w:rsid w:val="00CC2B0F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1E302-A8DC-4F21-B8D5-EB9E4BE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30</cp:revision>
  <dcterms:created xsi:type="dcterms:W3CDTF">2021-03-25T15:16:00Z</dcterms:created>
  <dcterms:modified xsi:type="dcterms:W3CDTF">2021-09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